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5813779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305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04.2022</w:t>
                </w:r>
              </w:p>
            </w:tc>
          </w:sdtContent>
        </w:sdt>
        <w:permEnd w:id="95813779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0891232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305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8</w:t>
                </w:r>
                <w:r w:rsidR="00B1421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089123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94324664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46564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</w:t>
                </w:r>
                <w:r w:rsidRPr="00C46564">
                  <w:rPr>
                    <w:rStyle w:val="41"/>
                  </w:rPr>
                  <w:t>Положени</w:t>
                </w:r>
                <w:r>
                  <w:rPr>
                    <w:rStyle w:val="41"/>
                  </w:rPr>
                  <w:t>я</w:t>
                </w:r>
                <w:r w:rsidRPr="00C46564">
                  <w:rPr>
                    <w:rStyle w:val="41"/>
                  </w:rPr>
                  <w:t xml:space="preserve"> о порядке рассмотрения</w:t>
                </w:r>
                <w:r>
                  <w:rPr>
                    <w:rStyle w:val="41"/>
                  </w:rPr>
                  <w:t xml:space="preserve"> </w:t>
                </w:r>
                <w:r w:rsidRPr="00C46564">
                  <w:rPr>
                    <w:rStyle w:val="41"/>
                  </w:rPr>
                  <w:t>и учета микроповреждений (микротравм) работников</w:t>
                </w:r>
                <w:r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9432466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88217170" w:edGrp="everyone"/>
    <w:p w:rsidR="00830E27" w:rsidRDefault="002D305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40592B" w:rsidRPr="0040592B">
            <w:rPr>
              <w:rStyle w:val="31"/>
            </w:rPr>
            <w:t>В соответствии со статьей 226 Трудового кодекса Российской Федерации, руководствуясь Уставом муниципального образования Табунский район Алтайского края</w:t>
          </w:r>
        </w:sdtContent>
      </w:sdt>
      <w:permEnd w:id="78821717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9538922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592B" w:rsidRPr="0040592B" w:rsidRDefault="0040592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Утвердить</w:t>
          </w:r>
          <w:r w:rsidRPr="0040592B">
            <w:rPr>
              <w:sz w:val="28"/>
              <w:szCs w:val="24"/>
              <w:shd w:val="clear" w:color="auto" w:fill="FFFFFF"/>
            </w:rPr>
            <w:t xml:space="preserve"> </w:t>
          </w:r>
          <w:r w:rsidR="002D5D46">
            <w:rPr>
              <w:sz w:val="28"/>
              <w:szCs w:val="24"/>
              <w:shd w:val="clear" w:color="auto" w:fill="FFFFFF"/>
            </w:rPr>
            <w:t>прилагаемое Положение о п</w:t>
          </w:r>
          <w:r w:rsidR="002D5D46">
            <w:rPr>
              <w:sz w:val="28"/>
            </w:rPr>
            <w:t>оряд</w:t>
          </w:r>
          <w:r w:rsidRPr="0040592B">
            <w:rPr>
              <w:sz w:val="28"/>
            </w:rPr>
            <w:t>к</w:t>
          </w:r>
          <w:r w:rsidR="002D5D46">
            <w:rPr>
              <w:sz w:val="28"/>
            </w:rPr>
            <w:t>е рассмотрения и</w:t>
          </w:r>
          <w:r w:rsidRPr="0040592B">
            <w:rPr>
              <w:b/>
              <w:sz w:val="28"/>
            </w:rPr>
            <w:t xml:space="preserve"> </w:t>
          </w:r>
          <w:r w:rsidRPr="0040592B">
            <w:rPr>
              <w:sz w:val="28"/>
            </w:rPr>
            <w:t xml:space="preserve">учета </w:t>
          </w:r>
          <w:r w:rsidRPr="0040592B">
            <w:rPr>
              <w:bCs/>
              <w:sz w:val="28"/>
            </w:rPr>
            <w:t>микроповр</w:t>
          </w:r>
          <w:r>
            <w:rPr>
              <w:bCs/>
              <w:sz w:val="28"/>
            </w:rPr>
            <w:t>еждений (микротравм) работников.</w:t>
          </w:r>
        </w:p>
        <w:p w:rsidR="0040592B" w:rsidRPr="0040592B" w:rsidRDefault="0040592B" w:rsidP="0040592B">
          <w:pPr>
            <w:pStyle w:val="ab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40592B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37097F" w:rsidRPr="00514A68" w:rsidRDefault="002D5D4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D5D46">
            <w:rPr>
              <w:sz w:val="28"/>
              <w:szCs w:val="28"/>
            </w:rPr>
            <w:t xml:space="preserve">Контроль за исполнением постановления возложить на управляющего делами администрации района </w:t>
          </w:r>
          <w:proofErr w:type="spellStart"/>
          <w:r w:rsidRPr="002D5D46">
            <w:rPr>
              <w:sz w:val="28"/>
              <w:szCs w:val="28"/>
            </w:rPr>
            <w:t>Муртазину</w:t>
          </w:r>
          <w:proofErr w:type="spellEnd"/>
          <w:r w:rsidRPr="002D5D46">
            <w:rPr>
              <w:sz w:val="28"/>
              <w:szCs w:val="28"/>
            </w:rPr>
            <w:t xml:space="preserve"> Э. Н</w:t>
          </w:r>
          <w:r>
            <w:rPr>
              <w:sz w:val="28"/>
              <w:szCs w:val="28"/>
            </w:rPr>
            <w:t>.</w:t>
          </w:r>
          <w:r w:rsidR="0040592B">
            <w:rPr>
              <w:sz w:val="28"/>
              <w:szCs w:val="28"/>
            </w:rPr>
            <w:t xml:space="preserve">  </w:t>
          </w:r>
        </w:p>
      </w:sdtContent>
    </w:sdt>
    <w:permEnd w:id="49538922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72832011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728320118" w:displacedByCustomXml="prev"/>
        <w:permStart w:id="93612396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3612396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90545153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r w:rsidR="002D305F">
        <w:rPr>
          <w:sz w:val="28"/>
          <w:szCs w:val="28"/>
        </w:rPr>
        <w:t>06.04.2022</w:t>
      </w:r>
      <w:r w:rsidR="00B14218">
        <w:rPr>
          <w:sz w:val="28"/>
          <w:szCs w:val="28"/>
        </w:rPr>
        <w:t xml:space="preserve"> №</w:t>
      </w:r>
      <w:r w:rsidR="002D305F">
        <w:rPr>
          <w:sz w:val="28"/>
          <w:szCs w:val="28"/>
        </w:rPr>
        <w:t>138</w:t>
      </w:r>
    </w:p>
    <w:permEnd w:id="90545153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287879820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2D5D46" w:rsidP="006638B4">
          <w:pPr>
            <w:jc w:val="center"/>
            <w:rPr>
              <w:sz w:val="28"/>
              <w:szCs w:val="28"/>
            </w:rPr>
          </w:pPr>
          <w:r w:rsidRPr="002D5D46">
            <w:rPr>
              <w:rStyle w:val="31"/>
            </w:rPr>
            <w:t>Положени</w:t>
          </w:r>
          <w:r>
            <w:rPr>
              <w:rStyle w:val="31"/>
            </w:rPr>
            <w:t>е</w:t>
          </w:r>
          <w:r w:rsidRPr="002D5D46">
            <w:rPr>
              <w:rStyle w:val="31"/>
            </w:rPr>
            <w:t xml:space="preserve"> о порядке рассмотрения и учета микроповреждений (микротравм) работников</w:t>
          </w:r>
        </w:p>
      </w:sdtContent>
    </w:sdt>
    <w:permEnd w:id="128787982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01601625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1. Термины и определения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1.1. Микроповреждение (микротравма) - ссадина, кровоподтек, ушиб мягких тканей, поверхностная рана и другие по</w:t>
          </w:r>
          <w:bookmarkStart w:id="0" w:name="_GoBack"/>
          <w:bookmarkEnd w:id="0"/>
          <w:r w:rsidRPr="00714A7F">
            <w:rPr>
              <w:sz w:val="28"/>
              <w:szCs w:val="28"/>
            </w:rPr>
            <w:t>вреждения, полученные работниками и другими лицами, участвующими в производственной деятельности работодателя, указанными в ч. 2 ст. 227 ТК РФ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1.2. Профессиональный риск 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1.3. 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2. Общие положения об учете микроповреждений (микротравм)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2.1. Учет микроповреждений (микротравм) работников направлен на повышение эффективности проведения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я улучшения условий и охраны труда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2.2. Учет микроповреждений (микротравм) работников осуществляется путем сбора и регистрации информации о микроповреждениях (микротравмах)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2.3. Работодатель в целях учета и рассмотрения обстоятельств и причин, приведших к возникновению микроповреждений (микротравм) работников, а также в целях предупреждения производственного травматизма: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- организует информирование работников о действиях при получении микроповреждения (микротравмы);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- организует рассмотрение обстоятельств, выявление причин, приводящих к микроповреждениям (микротравмам) работников, и фикса</w:t>
          </w:r>
          <w:r w:rsidR="002A0F7B" w:rsidRPr="00714A7F">
            <w:rPr>
              <w:sz w:val="28"/>
              <w:szCs w:val="28"/>
            </w:rPr>
            <w:t>цию результатов рассмотрения в С</w:t>
          </w:r>
          <w:r w:rsidRPr="00714A7F">
            <w:rPr>
              <w:sz w:val="28"/>
              <w:szCs w:val="28"/>
            </w:rPr>
            <w:t>правке о рассмотрении обстоятельств и причин, приведших к возникновению микроповреждения (м</w:t>
          </w:r>
          <w:r w:rsidR="002A0F7B" w:rsidRPr="00714A7F">
            <w:rPr>
              <w:sz w:val="28"/>
              <w:szCs w:val="28"/>
            </w:rPr>
            <w:t>икротравмы) работника, далее - С</w:t>
          </w:r>
          <w:r w:rsidRPr="00714A7F">
            <w:rPr>
              <w:sz w:val="28"/>
              <w:szCs w:val="28"/>
            </w:rPr>
            <w:t>правка (приложение N 1 к настоящему Положению);</w:t>
          </w:r>
        </w:p>
        <w:p w:rsidR="004C2B01" w:rsidRPr="00714A7F" w:rsidRDefault="002D5D46" w:rsidP="004C2B01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lastRenderedPageBreak/>
            <w:t>- обеспечива</w:t>
          </w:r>
          <w:r w:rsidR="004C2B01" w:rsidRPr="00714A7F">
            <w:rPr>
              <w:sz w:val="28"/>
              <w:szCs w:val="28"/>
            </w:rPr>
            <w:t>ет доступность бланка Справки в электронном виде или на бумажном носителе во всех структурных подразделениях;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- организует регистрацию происшедших м</w:t>
          </w:r>
          <w:r w:rsidR="002A0F7B" w:rsidRPr="00714A7F">
            <w:rPr>
              <w:sz w:val="28"/>
              <w:szCs w:val="28"/>
            </w:rPr>
            <w:t>икроповреждений (микротравм) в Ж</w:t>
          </w:r>
          <w:r w:rsidRPr="00714A7F">
            <w:rPr>
              <w:sz w:val="28"/>
              <w:szCs w:val="28"/>
            </w:rPr>
            <w:t>урнале учета микроповреждений (м</w:t>
          </w:r>
          <w:r w:rsidR="002A0F7B" w:rsidRPr="00714A7F">
            <w:rPr>
              <w:sz w:val="28"/>
              <w:szCs w:val="28"/>
            </w:rPr>
            <w:t>икротравм) работников (далее – Ж</w:t>
          </w:r>
          <w:r w:rsidRPr="00714A7F">
            <w:rPr>
              <w:sz w:val="28"/>
              <w:szCs w:val="28"/>
            </w:rPr>
            <w:t>урнал) (приложение N 2 к настоящему Положению).</w:t>
          </w:r>
        </w:p>
        <w:p w:rsidR="002D5D46" w:rsidRPr="00714A7F" w:rsidRDefault="002A0F7B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2.4. Справки и Журнал оформляются на бумажном носителе. Составление </w:t>
          </w:r>
          <w:hyperlink r:id="rId6" w:history="1">
            <w:r w:rsidRPr="00714A7F">
              <w:rPr>
                <w:rStyle w:val="af5"/>
                <w:color w:val="auto"/>
                <w:sz w:val="28"/>
                <w:szCs w:val="28"/>
                <w:u w:val="none"/>
              </w:rPr>
              <w:t>Справки</w:t>
            </w:r>
          </w:hyperlink>
          <w:r w:rsidRPr="00714A7F">
            <w:rPr>
              <w:sz w:val="28"/>
              <w:szCs w:val="28"/>
            </w:rPr>
            <w:t xml:space="preserve"> и ведение </w:t>
          </w:r>
          <w:hyperlink r:id="rId7" w:history="1">
            <w:r w:rsidRPr="00714A7F">
              <w:rPr>
                <w:rStyle w:val="af5"/>
                <w:color w:val="auto"/>
                <w:sz w:val="28"/>
                <w:szCs w:val="28"/>
                <w:u w:val="none"/>
              </w:rPr>
              <w:t>Журнала</w:t>
            </w:r>
          </w:hyperlink>
          <w:r w:rsidRPr="00714A7F">
            <w:rPr>
              <w:sz w:val="28"/>
              <w:szCs w:val="28"/>
            </w:rPr>
            <w:t xml:space="preserve"> может осуществляться в электронном виде с использованием электронной подписи или любого другого способа в соответствии с законодательством Российской Федерации, позволяющего идентифицировать личность работника, составившего Справку и осуществляющего ведение Журнала </w:t>
          </w:r>
        </w:p>
        <w:p w:rsidR="004C2B01" w:rsidRPr="00714A7F" w:rsidRDefault="002D5D46" w:rsidP="004C2B01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2.5.</w:t>
          </w:r>
          <w:r w:rsidR="002A0F7B" w:rsidRPr="00714A7F">
            <w:rPr>
              <w:sz w:val="28"/>
              <w:szCs w:val="28"/>
            </w:rPr>
            <w:t xml:space="preserve"> Заполненные Справки и Журнал хранятся у в кабинете управляющего делами администрации района. Срок хранения указанных документов составляет 1 год.</w:t>
          </w:r>
        </w:p>
        <w:p w:rsidR="002A0F7B" w:rsidRPr="00714A7F" w:rsidRDefault="002A0F7B" w:rsidP="002D5D46">
          <w:pPr>
            <w:ind w:firstLine="567"/>
            <w:jc w:val="both"/>
            <w:rPr>
              <w:sz w:val="28"/>
              <w:szCs w:val="28"/>
            </w:rPr>
          </w:pP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3. Организация учета микроповреждений (микротравм) работников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3.1. 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 (далее - оповещаемое лицо).</w:t>
          </w:r>
          <w:r w:rsidR="002A0F7B" w:rsidRPr="00714A7F">
            <w:rPr>
              <w:sz w:val="28"/>
              <w:szCs w:val="28"/>
            </w:rPr>
            <w:t xml:space="preserve"> 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3.2. Оповещаемое лицо после получения информации о микроповреждении (микротравме) работника должно убедиться в том, что пострадавшему оказана необходимая первая помощь и (или) медицинская помощь. При необходимости работника следует незамедлительно нап</w:t>
          </w:r>
          <w:r w:rsidR="004C2B01" w:rsidRPr="00714A7F">
            <w:rPr>
              <w:sz w:val="28"/>
              <w:szCs w:val="28"/>
            </w:rPr>
            <w:t>равить в</w:t>
          </w:r>
          <w:r w:rsidRPr="00714A7F">
            <w:rPr>
              <w:sz w:val="28"/>
              <w:szCs w:val="28"/>
            </w:rPr>
            <w:t xml:space="preserve"> ме</w:t>
          </w:r>
          <w:r w:rsidR="004C2B01" w:rsidRPr="00714A7F">
            <w:rPr>
              <w:sz w:val="28"/>
              <w:szCs w:val="28"/>
            </w:rPr>
            <w:t>дицинскую организацию</w:t>
          </w:r>
          <w:r w:rsidRPr="00714A7F">
            <w:rPr>
              <w:sz w:val="28"/>
              <w:szCs w:val="28"/>
            </w:rPr>
            <w:t>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3.</w:t>
          </w:r>
          <w:r w:rsidR="007E5216" w:rsidRPr="00714A7F">
            <w:rPr>
              <w:sz w:val="28"/>
              <w:szCs w:val="28"/>
            </w:rPr>
            <w:t>3</w:t>
          </w:r>
          <w:r w:rsidRPr="00714A7F">
            <w:rPr>
              <w:sz w:val="28"/>
              <w:szCs w:val="28"/>
            </w:rPr>
            <w:t xml:space="preserve">. Оповещаемое лицо незамедлительно </w:t>
          </w:r>
          <w:r w:rsidR="007E5216" w:rsidRPr="00714A7F">
            <w:rPr>
              <w:sz w:val="28"/>
              <w:szCs w:val="28"/>
            </w:rPr>
            <w:t xml:space="preserve">уведомляет любым общедоступным способом лицо, назначенное ответственным за организацию работы по охране труда приказом (распоряжением) работодателя (далее -уполномоченное лицо) </w:t>
          </w:r>
          <w:r w:rsidRPr="00714A7F">
            <w:rPr>
              <w:sz w:val="28"/>
              <w:szCs w:val="28"/>
            </w:rPr>
            <w:t>о микроповреждении (микротравме) работника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При уведомлении </w:t>
          </w:r>
          <w:r w:rsidR="007E5216" w:rsidRPr="00714A7F">
            <w:rPr>
              <w:sz w:val="28"/>
              <w:szCs w:val="28"/>
            </w:rPr>
            <w:t xml:space="preserve">уполномоченного лица, </w:t>
          </w:r>
          <w:r w:rsidRPr="00714A7F">
            <w:rPr>
              <w:sz w:val="28"/>
              <w:szCs w:val="28"/>
            </w:rPr>
            <w:t>оповещаемое лицо должно сообщить:</w:t>
          </w:r>
        </w:p>
        <w:p w:rsidR="002D5D46" w:rsidRPr="00714A7F" w:rsidRDefault="007E521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фамилию, имя, отчество (при наличии) пострадавшего работника, его должность, структурное подразделение;</w:t>
          </w:r>
        </w:p>
        <w:p w:rsidR="002D5D46" w:rsidRPr="00714A7F" w:rsidRDefault="007E521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место, дату и время получения работником микроповреждения (микротравмы);</w:t>
          </w:r>
        </w:p>
        <w:p w:rsidR="002D5D46" w:rsidRPr="00714A7F" w:rsidRDefault="007E521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характер (описание) микротравмы;</w:t>
          </w:r>
        </w:p>
        <w:p w:rsidR="007E5216" w:rsidRPr="00714A7F" w:rsidRDefault="007E5216" w:rsidP="007E5216">
          <w:pPr>
            <w:ind w:firstLine="567"/>
            <w:jc w:val="both"/>
            <w:rPr>
              <w:color w:val="FF0000"/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краткую информацию об обстоятельствах получения работником микроповреждения (микротравмы).</w:t>
          </w:r>
          <w:r w:rsidRPr="00714A7F">
            <w:rPr>
              <w:color w:val="FF0000"/>
              <w:sz w:val="28"/>
              <w:szCs w:val="28"/>
            </w:rPr>
            <w:t xml:space="preserve"> </w:t>
          </w:r>
        </w:p>
        <w:p w:rsidR="007E5216" w:rsidRPr="00714A7F" w:rsidRDefault="002D5D46" w:rsidP="007E521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3.5. </w:t>
          </w:r>
          <w:r w:rsidR="007E5216" w:rsidRPr="00714A7F">
            <w:rPr>
              <w:sz w:val="28"/>
              <w:szCs w:val="28"/>
            </w:rPr>
            <w:t>Уполномоченное лицо</w:t>
          </w:r>
          <w:r w:rsidRPr="00714A7F">
            <w:rPr>
              <w:sz w:val="28"/>
              <w:szCs w:val="28"/>
            </w:rPr>
            <w:t xml:space="preserve">, получив информацию о получении работником микроповреждения (микротравмы), в срок, не превышающий трех календарных дней, рассматривает обстоятельства и причины, приведшие к ее возникновению. При возникновении обстоятельств, объективно препятствующих завершению рассмотрения в указанный срок, в том числе </w:t>
          </w:r>
          <w:r w:rsidRPr="00714A7F">
            <w:rPr>
              <w:sz w:val="28"/>
              <w:szCs w:val="28"/>
            </w:rPr>
            <w:lastRenderedPageBreak/>
            <w:t>если отсутствуют объяснения пострадавшего работника, срок рассмотрения может быть продлен, но не более чем на два календарных дня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3.6. </w:t>
          </w:r>
          <w:r w:rsidR="004C32D1" w:rsidRPr="00714A7F">
            <w:rPr>
              <w:sz w:val="28"/>
              <w:szCs w:val="28"/>
            </w:rPr>
            <w:t>Уполномоченное лицо</w:t>
          </w:r>
          <w:r w:rsidRPr="00714A7F">
            <w:rPr>
              <w:sz w:val="28"/>
              <w:szCs w:val="28"/>
            </w:rPr>
            <w:t xml:space="preserve"> запрашивает письменное объяснение у пострадавшего работника об обстоятельствах, при которых было получено микроповреждение (микротравма), а также проводит осмотр места происшествия. При необходимости </w:t>
          </w:r>
          <w:r w:rsidR="004C32D1" w:rsidRPr="00714A7F">
            <w:rPr>
              <w:sz w:val="28"/>
              <w:szCs w:val="28"/>
            </w:rPr>
            <w:t>уполномоченное лицо</w:t>
          </w:r>
          <w:r w:rsidRPr="00714A7F">
            <w:rPr>
              <w:sz w:val="28"/>
              <w:szCs w:val="28"/>
            </w:rPr>
            <w:t xml:space="preserve"> имеет право привлекать к рассмотрению обстоятельств и причин, приведших к возникновению микроповреждений (микротравм) работника, оповещаемое лицо, руководителя структурного подразделения, а также проводить опрос очевидцев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3.7. Пострадавший работник имеет право на участие в рассмотрении причин и обстоятельств событий, приведших к возникновению у него микроповреждений (микротравм) лично или через своих представителей, включая представителей </w:t>
          </w:r>
          <w:r w:rsidR="004C32D1" w:rsidRPr="00714A7F">
            <w:rPr>
              <w:sz w:val="28"/>
              <w:szCs w:val="28"/>
            </w:rPr>
            <w:t>трудового коллектива</w:t>
          </w:r>
          <w:r w:rsidRPr="00714A7F">
            <w:rPr>
              <w:sz w:val="28"/>
              <w:szCs w:val="28"/>
            </w:rPr>
            <w:t>.</w:t>
          </w:r>
        </w:p>
        <w:p w:rsidR="002D5D46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3.8. Уполномоченное лицо</w:t>
          </w:r>
          <w:r w:rsidR="002D5D46" w:rsidRPr="00714A7F">
            <w:rPr>
              <w:sz w:val="28"/>
              <w:szCs w:val="28"/>
            </w:rPr>
            <w:t xml:space="preserve"> по результатам рассмотрения обстоятельств и причин, приведших к возникновению микроповреждения</w:t>
          </w:r>
          <w:r w:rsidRPr="00714A7F">
            <w:rPr>
              <w:sz w:val="28"/>
              <w:szCs w:val="28"/>
            </w:rPr>
            <w:t xml:space="preserve"> (микротравмы) заполняет бланк С</w:t>
          </w:r>
          <w:r w:rsidR="002D5D46" w:rsidRPr="00714A7F">
            <w:rPr>
              <w:sz w:val="28"/>
              <w:szCs w:val="28"/>
            </w:rPr>
            <w:t>правки (приложение N 1 к настоящему Положе</w:t>
          </w:r>
          <w:r w:rsidRPr="00714A7F">
            <w:rPr>
              <w:sz w:val="28"/>
              <w:szCs w:val="28"/>
            </w:rPr>
            <w:t>нию). Уполномоченное лицо</w:t>
          </w:r>
          <w:r w:rsidR="002D5D46" w:rsidRPr="00714A7F">
            <w:rPr>
              <w:sz w:val="28"/>
              <w:szCs w:val="28"/>
            </w:rPr>
            <w:t xml:space="preserve"> обязан</w:t>
          </w:r>
          <w:r w:rsidRPr="00714A7F">
            <w:rPr>
              <w:sz w:val="28"/>
              <w:szCs w:val="28"/>
            </w:rPr>
            <w:t>о</w:t>
          </w:r>
          <w:r w:rsidR="002D5D46" w:rsidRPr="00714A7F">
            <w:rPr>
              <w:sz w:val="28"/>
              <w:szCs w:val="28"/>
            </w:rPr>
            <w:t xml:space="preserve"> ознакомить пострадавшего работника со справкой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3.9. </w:t>
          </w:r>
          <w:r w:rsidR="004C32D1" w:rsidRPr="00714A7F">
            <w:rPr>
              <w:sz w:val="28"/>
              <w:szCs w:val="28"/>
            </w:rPr>
            <w:t>Уполномоченное лицо</w:t>
          </w:r>
          <w:r w:rsidRPr="00714A7F">
            <w:rPr>
              <w:sz w:val="28"/>
              <w:szCs w:val="28"/>
            </w:rPr>
            <w:t xml:space="preserve"> регистрирует получение ми</w:t>
          </w:r>
          <w:r w:rsidR="004C32D1" w:rsidRPr="00714A7F">
            <w:rPr>
              <w:sz w:val="28"/>
              <w:szCs w:val="28"/>
            </w:rPr>
            <w:t>кроповреждения (микротравмы) в Ж</w:t>
          </w:r>
          <w:r w:rsidRPr="00714A7F">
            <w:rPr>
              <w:sz w:val="28"/>
              <w:szCs w:val="28"/>
            </w:rPr>
            <w:t>урнале (приложение N 2 к настоящему Положению), а также совместно с руководителем структурного подразделения пострадавшего работника организует мероприятия по устранению причин, приведших к возникновению микроповреждений (микротравм).</w:t>
          </w:r>
        </w:p>
        <w:p w:rsidR="002D5D46" w:rsidRPr="00714A7F" w:rsidRDefault="002D5D46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При подготовке перечня соответствующих мероприятий </w:t>
          </w:r>
          <w:r w:rsidR="004C32D1" w:rsidRPr="00714A7F">
            <w:rPr>
              <w:sz w:val="28"/>
              <w:szCs w:val="28"/>
            </w:rPr>
            <w:t>Уполномоченное лицо</w:t>
          </w:r>
          <w:r w:rsidRPr="00714A7F">
            <w:rPr>
              <w:sz w:val="28"/>
              <w:szCs w:val="28"/>
            </w:rPr>
            <w:t xml:space="preserve"> обязан</w:t>
          </w:r>
          <w:r w:rsidR="004C32D1" w:rsidRPr="00714A7F">
            <w:rPr>
              <w:sz w:val="28"/>
              <w:szCs w:val="28"/>
            </w:rPr>
            <w:t>о</w:t>
          </w:r>
          <w:r w:rsidRPr="00714A7F">
            <w:rPr>
              <w:sz w:val="28"/>
              <w:szCs w:val="28"/>
            </w:rPr>
            <w:t xml:space="preserve"> учитывать:</w:t>
          </w:r>
        </w:p>
        <w:p w:rsidR="002D5D46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 </w:t>
          </w:r>
          <w:r w:rsidR="002D5D46" w:rsidRPr="00714A7F">
            <w:rPr>
              <w:sz w:val="28"/>
              <w:szCs w:val="28"/>
            </w:rPr>
    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    </w:r>
        </w:p>
        <w:p w:rsidR="002D5D46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организационные недостатки в функционировании системы управления охраной труда;</w:t>
          </w:r>
        </w:p>
        <w:p w:rsidR="002D5D46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физическое состояние работника в момент получения микроповреждения (микротравмы);</w:t>
          </w:r>
        </w:p>
        <w:p w:rsidR="002D5D46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меры по контролю;</w:t>
          </w:r>
        </w:p>
        <w:p w:rsidR="004C2B01" w:rsidRPr="00714A7F" w:rsidRDefault="004C32D1" w:rsidP="002D5D46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- </w:t>
          </w:r>
          <w:r w:rsidR="002D5D46" w:rsidRPr="00714A7F">
            <w:rPr>
              <w:sz w:val="28"/>
              <w:szCs w:val="28"/>
            </w:rPr>
            <w:t>механизмы оценки эффективности мер по контролю и реализации профилактических мероприятий.</w:t>
          </w:r>
          <w:r w:rsidR="004C2B01" w:rsidRPr="00714A7F">
            <w:rPr>
              <w:sz w:val="28"/>
              <w:szCs w:val="28"/>
            </w:rPr>
            <w:t xml:space="preserve">                                                                     </w:t>
          </w: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B14218" w:rsidRDefault="00B14218" w:rsidP="00714A7F">
          <w:pPr>
            <w:ind w:left="4962"/>
            <w:jc w:val="both"/>
            <w:rPr>
              <w:sz w:val="28"/>
              <w:szCs w:val="28"/>
            </w:rPr>
          </w:pPr>
        </w:p>
        <w:p w:rsidR="00714A7F" w:rsidRPr="00714A7F" w:rsidRDefault="00714A7F" w:rsidP="00714A7F">
          <w:pPr>
            <w:ind w:left="4962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lastRenderedPageBreak/>
            <w:t>Приложение 1</w:t>
          </w:r>
        </w:p>
        <w:p w:rsidR="00714A7F" w:rsidRPr="00714A7F" w:rsidRDefault="00714A7F" w:rsidP="00714A7F">
          <w:pPr>
            <w:ind w:left="4962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к </w:t>
          </w:r>
          <w:sdt>
            <w:sdtPr>
              <w:rPr>
                <w:sz w:val="28"/>
                <w:szCs w:val="28"/>
              </w:rPr>
              <w:alias w:val="Заголовок приложения"/>
              <w:tag w:val="Заголовок приложения"/>
              <w:id w:val="-398364675"/>
              <w:placeholder>
                <w:docPart w:val="D98E75CD1C114FCCA68793E5380A632E"/>
              </w:placeholder>
              <w:text/>
            </w:sdtPr>
            <w:sdtEndPr/>
            <w:sdtContent>
              <w:r w:rsidRPr="00714A7F">
                <w:rPr>
                  <w:sz w:val="28"/>
                  <w:szCs w:val="28"/>
                </w:rPr>
                <w:t>Положению о порядке рассмотрения и учета микроповреждений (микротравм) работников</w:t>
              </w:r>
            </w:sdtContent>
          </w:sdt>
        </w:p>
        <w:p w:rsidR="00714A7F" w:rsidRPr="00714A7F" w:rsidRDefault="00714A7F" w:rsidP="00714A7F">
          <w:pPr>
            <w:ind w:left="4962"/>
            <w:jc w:val="both"/>
            <w:rPr>
              <w:sz w:val="28"/>
              <w:szCs w:val="28"/>
            </w:rPr>
          </w:pPr>
        </w:p>
        <w:p w:rsidR="004C32D1" w:rsidRPr="00714A7F" w:rsidRDefault="004C32D1" w:rsidP="00714A7F">
          <w:pPr>
            <w:ind w:firstLine="5103"/>
            <w:jc w:val="both"/>
            <w:rPr>
              <w:sz w:val="28"/>
              <w:szCs w:val="28"/>
            </w:rPr>
          </w:pP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Справка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о рассмотрении причин и обстоятельств, приведших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>к возникновению микроповреждения (микротравмы) работника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8"/>
              <w:szCs w:val="28"/>
            </w:rPr>
          </w:pP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Пострадавший работник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</w:pPr>
          <w:r w:rsidRPr="00714A7F">
            <w:rPr>
              <w:sz w:val="24"/>
              <w:szCs w:val="24"/>
            </w:rPr>
            <w:t>___________________________________________________________________________</w:t>
          </w:r>
          <w:r>
            <w:rPr>
              <w:sz w:val="24"/>
              <w:szCs w:val="24"/>
            </w:rPr>
            <w:t>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</w:pPr>
          <w:r w:rsidRPr="00714A7F">
            <w:t>(фамилия, имя, отчество (при наличии), год рождения, должность,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</w:pPr>
          <w:r w:rsidRPr="00714A7F">
            <w:t>структурное подразделение, стаж работы по специальности)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sz w:val="24"/>
              <w:szCs w:val="24"/>
            </w:rPr>
            <w:t>_________</w:t>
          </w:r>
        </w:p>
        <w:p w:rsid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Место получения работником микроповреждения (микротравмы):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sz w:val="24"/>
              <w:szCs w:val="24"/>
            </w:rPr>
            <w:t>______________________</w:t>
          </w:r>
        </w:p>
        <w:p w:rsid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 xml:space="preserve">Дата, время получения работником микроповреждения (микротравмы): 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</w:t>
          </w:r>
          <w:r>
            <w:rPr>
              <w:sz w:val="24"/>
              <w:szCs w:val="24"/>
            </w:rPr>
            <w:t>___________</w:t>
          </w:r>
        </w:p>
        <w:p w:rsid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Действия по оказанию первой помощи: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___________________________________________________________</w:t>
          </w:r>
          <w:r>
            <w:rPr>
              <w:sz w:val="24"/>
              <w:szCs w:val="24"/>
            </w:rPr>
            <w:t>______________________</w:t>
          </w:r>
        </w:p>
        <w:p w:rsid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 xml:space="preserve">Характер (описание) микротравмы 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___________________________________________________________</w:t>
          </w:r>
          <w:r>
            <w:rPr>
              <w:sz w:val="24"/>
              <w:szCs w:val="24"/>
            </w:rPr>
            <w:t>___________________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 xml:space="preserve">Обстоятельства: </w:t>
          </w:r>
          <w:r w:rsidR="004A3E53">
            <w:rPr>
              <w:sz w:val="24"/>
              <w:szCs w:val="24"/>
            </w:rPr>
            <w:t>_____________________________________________________________________________</w:t>
          </w:r>
          <w:r w:rsidRPr="00714A7F">
            <w:rPr>
              <w:sz w:val="24"/>
              <w:szCs w:val="24"/>
            </w:rPr>
            <w:t>_________________________________________________________________</w:t>
          </w:r>
          <w:r>
            <w:rPr>
              <w:sz w:val="24"/>
              <w:szCs w:val="24"/>
            </w:rPr>
            <w:t>_________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</w:pPr>
          <w:r w:rsidRPr="00714A7F">
            <w:t>(изложение обстоятельств получения работником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</w:pPr>
          <w:r w:rsidRPr="00714A7F">
            <w:t>микроповреждения (микротравмы)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</w:pPr>
          <w:r w:rsidRPr="00714A7F">
            <w:t>__________________________________________________________________________</w:t>
          </w:r>
          <w:r>
            <w:t>__________________</w:t>
          </w:r>
          <w:r w:rsidRPr="00714A7F">
            <w:t>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Причины, приведшие к микроповреждению (микротравме):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</w:t>
          </w:r>
          <w:r w:rsidR="004A3E53">
            <w:rPr>
              <w:sz w:val="24"/>
              <w:szCs w:val="24"/>
            </w:rPr>
            <w:t>_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</w:pPr>
          <w:r w:rsidRPr="00714A7F">
            <w:rPr>
              <w:sz w:val="24"/>
              <w:szCs w:val="24"/>
            </w:rPr>
            <w:t>__________________________________________________________________________</w:t>
          </w:r>
          <w:r w:rsidR="004A3E53">
            <w:rPr>
              <w:sz w:val="24"/>
              <w:szCs w:val="24"/>
            </w:rPr>
            <w:t>__</w:t>
          </w:r>
          <w:r w:rsidRPr="00714A7F">
            <w:rPr>
              <w:sz w:val="24"/>
              <w:szCs w:val="24"/>
            </w:rPr>
            <w:t>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center"/>
            <w:outlineLvl w:val="0"/>
          </w:pPr>
          <w:r w:rsidRPr="00714A7F">
            <w:t>(указать выявленные причины)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</w:pPr>
          <w:r w:rsidRPr="00714A7F">
            <w:t>___________________________________________________________________________</w:t>
          </w:r>
          <w:r w:rsidR="004A3E53">
            <w:t>_______________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 xml:space="preserve">Предложения    по   устранению   </w:t>
          </w:r>
          <w:proofErr w:type="gramStart"/>
          <w:r w:rsidRPr="00714A7F">
            <w:rPr>
              <w:sz w:val="24"/>
              <w:szCs w:val="24"/>
            </w:rPr>
            <w:t xml:space="preserve">причин,   </w:t>
          </w:r>
          <w:proofErr w:type="gramEnd"/>
          <w:r w:rsidRPr="00714A7F">
            <w:rPr>
              <w:sz w:val="24"/>
              <w:szCs w:val="24"/>
            </w:rPr>
            <w:t>приведших   к   микроповреждению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(микротравме): ____________________________________________________________</w:t>
          </w:r>
          <w:r w:rsidR="004A3E53">
            <w:rPr>
              <w:sz w:val="24"/>
              <w:szCs w:val="24"/>
            </w:rPr>
            <w:t>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</w:t>
          </w:r>
          <w:r w:rsidR="004A3E53">
            <w:rPr>
              <w:sz w:val="24"/>
              <w:szCs w:val="24"/>
            </w:rPr>
            <w:t>__</w:t>
          </w:r>
          <w:r w:rsidRPr="00714A7F">
            <w:rPr>
              <w:sz w:val="24"/>
              <w:szCs w:val="24"/>
            </w:rPr>
            <w:t>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</w:t>
          </w:r>
          <w:r w:rsidR="004A3E53">
            <w:rPr>
              <w:sz w:val="24"/>
              <w:szCs w:val="24"/>
            </w:rPr>
            <w:t>__</w:t>
          </w:r>
          <w:r w:rsidRPr="00714A7F">
            <w:rPr>
              <w:sz w:val="24"/>
              <w:szCs w:val="24"/>
            </w:rPr>
            <w:t>_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outlineLvl w:val="0"/>
            <w:rPr>
              <w:sz w:val="24"/>
              <w:szCs w:val="24"/>
            </w:rPr>
          </w:pPr>
          <w:r w:rsidRPr="00714A7F">
            <w:rPr>
              <w:sz w:val="24"/>
              <w:szCs w:val="24"/>
            </w:rPr>
            <w:t>_________________________________________________________________________</w:t>
          </w:r>
          <w:r w:rsidR="004A3E53">
            <w:rPr>
              <w:sz w:val="24"/>
              <w:szCs w:val="24"/>
            </w:rPr>
            <w:t>__</w:t>
          </w:r>
          <w:r w:rsidRPr="00714A7F">
            <w:rPr>
              <w:sz w:val="24"/>
              <w:szCs w:val="24"/>
            </w:rPr>
            <w:t>__</w:t>
          </w:r>
        </w:p>
        <w:p w:rsidR="00714A7F" w:rsidRPr="00714A7F" w:rsidRDefault="00714A7F" w:rsidP="00714A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3515"/>
            <w:gridCol w:w="5556"/>
          </w:tblGrid>
          <w:tr w:rsidR="00714A7F" w:rsidRPr="00714A7F">
            <w:tc>
              <w:tcPr>
                <w:tcW w:w="3515" w:type="dxa"/>
              </w:tcPr>
              <w:p w:rsidR="00714A7F" w:rsidRPr="00714A7F" w:rsidRDefault="00714A7F" w:rsidP="00714A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714A7F">
                  <w:rPr>
                    <w:sz w:val="24"/>
                    <w:szCs w:val="24"/>
                  </w:rPr>
                  <w:t>Подпись уполномоченного лица</w:t>
                </w:r>
              </w:p>
            </w:tc>
            <w:tc>
              <w:tcPr>
                <w:tcW w:w="5556" w:type="dxa"/>
                <w:tcBorders>
                  <w:bottom w:val="single" w:sz="4" w:space="0" w:color="auto"/>
                </w:tcBorders>
              </w:tcPr>
              <w:p w:rsidR="00714A7F" w:rsidRPr="00714A7F" w:rsidRDefault="00714A7F" w:rsidP="00714A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</w:tr>
          <w:tr w:rsidR="00714A7F" w:rsidRPr="00714A7F">
            <w:tc>
              <w:tcPr>
                <w:tcW w:w="3515" w:type="dxa"/>
              </w:tcPr>
              <w:p w:rsidR="00714A7F" w:rsidRPr="00714A7F" w:rsidRDefault="00714A7F" w:rsidP="00714A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5556" w:type="dxa"/>
                <w:tcBorders>
                  <w:top w:val="single" w:sz="4" w:space="0" w:color="auto"/>
                </w:tcBorders>
              </w:tcPr>
              <w:p w:rsidR="00714A7F" w:rsidRPr="00714A7F" w:rsidRDefault="00714A7F" w:rsidP="00714A7F">
                <w:pPr>
                  <w:autoSpaceDE w:val="0"/>
                  <w:autoSpaceDN w:val="0"/>
                  <w:adjustRightInd w:val="0"/>
                  <w:jc w:val="center"/>
                </w:pPr>
                <w:r w:rsidRPr="00714A7F">
                  <w:t>(фамилия, инициалы, должность, дата)</w:t>
                </w:r>
              </w:p>
            </w:tc>
          </w:tr>
        </w:tbl>
        <w:p w:rsidR="004C32D1" w:rsidRPr="00714A7F" w:rsidRDefault="004C32D1" w:rsidP="004C2B01">
          <w:pPr>
            <w:ind w:firstLine="567"/>
            <w:jc w:val="both"/>
            <w:rPr>
              <w:sz w:val="28"/>
              <w:szCs w:val="28"/>
            </w:rPr>
          </w:pPr>
        </w:p>
        <w:p w:rsidR="004A3E53" w:rsidRPr="00714A7F" w:rsidRDefault="004A3E53" w:rsidP="004A3E53">
          <w:pPr>
            <w:ind w:left="4962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lastRenderedPageBreak/>
            <w:t xml:space="preserve">Приложение </w:t>
          </w:r>
          <w:r>
            <w:rPr>
              <w:sz w:val="28"/>
              <w:szCs w:val="28"/>
            </w:rPr>
            <w:t>2</w:t>
          </w:r>
        </w:p>
        <w:p w:rsidR="004A3E53" w:rsidRPr="00714A7F" w:rsidRDefault="004A3E53" w:rsidP="004A3E53">
          <w:pPr>
            <w:ind w:left="4962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к </w:t>
          </w:r>
          <w:sdt>
            <w:sdtPr>
              <w:rPr>
                <w:sz w:val="28"/>
                <w:szCs w:val="28"/>
              </w:rPr>
              <w:alias w:val="Заголовок приложения"/>
              <w:tag w:val="Заголовок приложения"/>
              <w:id w:val="-61415598"/>
              <w:placeholder>
                <w:docPart w:val="D0625955EFD646ADA6750E10A704E21F"/>
              </w:placeholder>
              <w:text/>
            </w:sdtPr>
            <w:sdtEndPr/>
            <w:sdtContent>
              <w:r w:rsidRPr="00714A7F">
                <w:rPr>
                  <w:sz w:val="28"/>
                  <w:szCs w:val="28"/>
                </w:rPr>
                <w:t>Положению о порядке рассмотрения и учета микроповреждений (микротравм) работников</w:t>
              </w:r>
            </w:sdtContent>
          </w:sdt>
        </w:p>
        <w:p w:rsidR="004A3E53" w:rsidRDefault="004A3E53" w:rsidP="004A3E53">
          <w:pPr>
            <w:ind w:firstLine="4962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</w:t>
          </w:r>
        </w:p>
        <w:p w:rsidR="004A3E53" w:rsidRDefault="004A3E53" w:rsidP="004C2B01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3628"/>
            <w:gridCol w:w="1191"/>
            <w:gridCol w:w="4252"/>
          </w:tblGrid>
          <w:tr w:rsidR="004A3E53">
            <w:tc>
              <w:tcPr>
                <w:tcW w:w="9071" w:type="dxa"/>
                <w:gridSpan w:val="3"/>
              </w:tcPr>
              <w:p w:rsid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Журнал учета микроповреждений (микротравм) работников</w:t>
                </w:r>
              </w:p>
            </w:tc>
          </w:tr>
          <w:tr w:rsidR="004A3E53">
            <w:tc>
              <w:tcPr>
                <w:tcW w:w="9071" w:type="dxa"/>
                <w:gridSpan w:val="3"/>
              </w:tcPr>
              <w:p w:rsid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_____________________________________________</w:t>
                </w:r>
              </w:p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</w:pPr>
                <w:r w:rsidRPr="004A3E53">
                  <w:t>(наименование организации)</w:t>
                </w:r>
              </w:p>
            </w:tc>
          </w:tr>
          <w:tr w:rsidR="004A3E53" w:rsidRPr="004A3E53">
            <w:tc>
              <w:tcPr>
                <w:tcW w:w="3628" w:type="dxa"/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Дата начала ведения Журнала</w:t>
                </w:r>
              </w:p>
            </w:tc>
            <w:tc>
              <w:tcPr>
                <w:tcW w:w="1191" w:type="dxa"/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outlineLvl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4252" w:type="dxa"/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right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Дата окончания ведения Журнала</w:t>
                </w:r>
              </w:p>
            </w:tc>
          </w:tr>
        </w:tbl>
        <w:p w:rsidR="004A3E53" w:rsidRPr="004A3E53" w:rsidRDefault="004A3E53" w:rsidP="004A3E53">
          <w:pPr>
            <w:autoSpaceDE w:val="0"/>
            <w:autoSpaceDN w:val="0"/>
            <w:adjustRightInd w:val="0"/>
            <w:jc w:val="both"/>
            <w:rPr>
              <w:sz w:val="24"/>
              <w:szCs w:val="24"/>
            </w:rPr>
          </w:pPr>
        </w:p>
        <w:tbl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1191"/>
            <w:gridCol w:w="1247"/>
            <w:gridCol w:w="1426"/>
            <w:gridCol w:w="997"/>
            <w:gridCol w:w="964"/>
            <w:gridCol w:w="680"/>
            <w:gridCol w:w="964"/>
            <w:gridCol w:w="964"/>
          </w:tblGrid>
          <w:tr w:rsidR="004A3E53" w:rsidRPr="004A3E53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N п/п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ФИО пострадавшего работника, должность, подразделение</w:t>
                </w:r>
              </w:p>
            </w:tc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Место, дата и время получения микроповреждения (микротравмы)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Краткие обстоятельства получения работником микроповреждения (микротравмы)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Причины микроповреждения (микротравмы)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Характер (описание) микротравмы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Принятые меры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Последствия микроповреждений (микротравмы)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ФИО лица, должность производившего запись</w:t>
                </w:r>
              </w:p>
            </w:tc>
          </w:tr>
          <w:tr w:rsidR="004A3E53" w:rsidRPr="004A3E53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4A3E53">
                  <w:rPr>
                    <w:sz w:val="24"/>
                    <w:szCs w:val="24"/>
                  </w:rPr>
                  <w:t>9</w:t>
                </w:r>
              </w:p>
            </w:tc>
          </w:tr>
          <w:tr w:rsidR="004A3E53" w:rsidRPr="004A3E53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</w:tr>
          <w:tr w:rsidR="004A3E53" w:rsidRPr="004A3E53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E53" w:rsidRPr="004A3E53" w:rsidRDefault="004A3E53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</w:tr>
        </w:tbl>
        <w:p w:rsidR="004A3E53" w:rsidRDefault="004A3E53" w:rsidP="004C2B01">
          <w:pPr>
            <w:ind w:firstLine="567"/>
            <w:jc w:val="both"/>
            <w:rPr>
              <w:sz w:val="28"/>
              <w:szCs w:val="28"/>
            </w:rPr>
          </w:pPr>
        </w:p>
        <w:p w:rsidR="006638B4" w:rsidRPr="00714A7F" w:rsidRDefault="004C2B01" w:rsidP="004C2B01">
          <w:pPr>
            <w:ind w:firstLine="567"/>
            <w:jc w:val="both"/>
            <w:rPr>
              <w:sz w:val="28"/>
              <w:szCs w:val="28"/>
            </w:rPr>
          </w:pPr>
          <w:r w:rsidRPr="00714A7F">
            <w:rPr>
              <w:sz w:val="28"/>
              <w:szCs w:val="28"/>
            </w:rPr>
            <w:t xml:space="preserve">   </w:t>
          </w:r>
        </w:p>
      </w:sdtContent>
    </w:sdt>
    <w:permEnd w:id="1016016259" w:displacedByCustomXml="prev"/>
    <w:sectPr w:rsidR="006638B4" w:rsidRPr="00714A7F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A0F7B"/>
    <w:rsid w:val="002B44B5"/>
    <w:rsid w:val="002D1355"/>
    <w:rsid w:val="002D28C3"/>
    <w:rsid w:val="002D2BAB"/>
    <w:rsid w:val="002D305F"/>
    <w:rsid w:val="002D5D46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F2BF2"/>
    <w:rsid w:val="0040018F"/>
    <w:rsid w:val="00404C74"/>
    <w:rsid w:val="0040592B"/>
    <w:rsid w:val="004218D3"/>
    <w:rsid w:val="00426928"/>
    <w:rsid w:val="00441999"/>
    <w:rsid w:val="00456524"/>
    <w:rsid w:val="004A3E53"/>
    <w:rsid w:val="004B19E2"/>
    <w:rsid w:val="004B55E3"/>
    <w:rsid w:val="004C2B01"/>
    <w:rsid w:val="004C32D1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14A7F"/>
    <w:rsid w:val="007234B1"/>
    <w:rsid w:val="00745A78"/>
    <w:rsid w:val="007555CC"/>
    <w:rsid w:val="00761801"/>
    <w:rsid w:val="00796CBC"/>
    <w:rsid w:val="007A62F9"/>
    <w:rsid w:val="007E5216"/>
    <w:rsid w:val="007F3114"/>
    <w:rsid w:val="007F3AD3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14218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46564"/>
    <w:rsid w:val="00C63E24"/>
    <w:rsid w:val="00CD35EF"/>
    <w:rsid w:val="00CE5143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C066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CDAF8-4A66-49D0-957B-8224DB83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4C2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0318442147660B9694618FCFA79AC52A1F409DD6391D1874DA3DAFCBC4F09E90418196781DD85A65C91C565FDAD4B61F4B87235CFE9F30B9h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0318442147660B9694618FCFA79AC52A1F409DD6391D1874DA3DAFCBC4F09E90418196781DD85960C91C565FDAD4B61F4B87235CFE9F30B9h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98E75CD1C114FCCA68793E5380A6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A4930-D33D-4A1A-A77C-25EE58B8D55B}"/>
      </w:docPartPr>
      <w:docPartBody>
        <w:p w:rsidR="00F062E9" w:rsidRDefault="0098277C" w:rsidP="0098277C">
          <w:pPr>
            <w:pStyle w:val="D98E75CD1C114FCCA68793E5380A632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25955EFD646ADA6750E10A704E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58892-E98C-4897-A632-90EC53731D50}"/>
      </w:docPartPr>
      <w:docPartBody>
        <w:p w:rsidR="00F062E9" w:rsidRDefault="0098277C" w:rsidP="0098277C">
          <w:pPr>
            <w:pStyle w:val="D0625955EFD646ADA6750E10A704E21F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43248"/>
    <w:rsid w:val="003E48BF"/>
    <w:rsid w:val="00406BE4"/>
    <w:rsid w:val="005D0008"/>
    <w:rsid w:val="005D6C7B"/>
    <w:rsid w:val="00610A90"/>
    <w:rsid w:val="00676176"/>
    <w:rsid w:val="006D5BAB"/>
    <w:rsid w:val="00763481"/>
    <w:rsid w:val="00797250"/>
    <w:rsid w:val="0086767C"/>
    <w:rsid w:val="00962EA2"/>
    <w:rsid w:val="00980AF3"/>
    <w:rsid w:val="0098277C"/>
    <w:rsid w:val="009E7E85"/>
    <w:rsid w:val="00A55E84"/>
    <w:rsid w:val="00C203FD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062E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77C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5BE1C0EC99CF4C4B8198D5D45F314371">
    <w:name w:val="5BE1C0EC99CF4C4B8198D5D45F314371"/>
    <w:rsid w:val="0098277C"/>
  </w:style>
  <w:style w:type="paragraph" w:customStyle="1" w:styleId="6EF4C903D8AB4B768B4604B7856BDEBF">
    <w:name w:val="6EF4C903D8AB4B768B4604B7856BDEBF"/>
    <w:rsid w:val="0098277C"/>
  </w:style>
  <w:style w:type="paragraph" w:customStyle="1" w:styleId="D7260DCDF03A4367BF908B6E63AC9ADC">
    <w:name w:val="D7260DCDF03A4367BF908B6E63AC9ADC"/>
    <w:rsid w:val="0098277C"/>
  </w:style>
  <w:style w:type="paragraph" w:customStyle="1" w:styleId="9628C0D77D694B49BBC6CBE3F186870F">
    <w:name w:val="9628C0D77D694B49BBC6CBE3F186870F"/>
    <w:rsid w:val="0098277C"/>
  </w:style>
  <w:style w:type="paragraph" w:customStyle="1" w:styleId="D98E75CD1C114FCCA68793E5380A632E">
    <w:name w:val="D98E75CD1C114FCCA68793E5380A632E"/>
    <w:rsid w:val="0098277C"/>
  </w:style>
  <w:style w:type="paragraph" w:customStyle="1" w:styleId="D0625955EFD646ADA6750E10A704E21F">
    <w:name w:val="D0625955EFD646ADA6750E10A704E21F"/>
    <w:rsid w:val="0098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C124-3FFA-47BC-8DFC-558F050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5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01-11T08:25:00Z</cp:lastPrinted>
  <dcterms:created xsi:type="dcterms:W3CDTF">2022-04-14T04:47:00Z</dcterms:created>
  <dcterms:modified xsi:type="dcterms:W3CDTF">2022-04-14T04:47:00Z</dcterms:modified>
</cp:coreProperties>
</file>